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81FD" w14:textId="1E8F5275" w:rsidR="00161D8C" w:rsidRPr="00570765" w:rsidRDefault="000B5487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0B5487">
        <w:rPr>
          <w:rFonts w:ascii="Arial" w:hAnsi="Arial" w:cs="Arial"/>
          <w:b/>
          <w:bCs/>
          <w:color w:val="0264CE"/>
          <w:sz w:val="36"/>
          <w:szCs w:val="36"/>
        </w:rPr>
        <w:t>Gestion Hôtelière</w:t>
      </w:r>
    </w:p>
    <w:p w14:paraId="04053434" w14:textId="0EA79D36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0B5487" w:rsidRPr="000B5487">
        <w:rPr>
          <w:rFonts w:ascii="Arial" w:hAnsi="Arial" w:cs="Arial"/>
        </w:rPr>
        <w:t>Devenez le leader de l'hospitalité de demain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39A55E52" w:rsidR="001D47DA" w:rsidRDefault="00FB51D2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A1F4E7" wp14:editId="675513A8">
            <wp:simplePos x="0" y="0"/>
            <wp:positionH relativeFrom="column">
              <wp:posOffset>4118610</wp:posOffset>
            </wp:positionH>
            <wp:positionV relativeFrom="paragraph">
              <wp:posOffset>5080</wp:posOffset>
            </wp:positionV>
            <wp:extent cx="1863725" cy="1241425"/>
            <wp:effectExtent l="0" t="0" r="3175" b="0"/>
            <wp:wrapSquare wrapText="bothSides"/>
            <wp:docPr id="1540017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328BA488" w:rsidR="00161D8C" w:rsidRPr="001D47DA" w:rsidRDefault="000B5487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Cette formation d’excellence s’adresse à des personnes passionnées par l’hôtellerie, attirées par le sens du service</w:t>
      </w:r>
      <w:r w:rsidR="00127C09" w:rsidRPr="00127C09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2187E3CD" w:rsidR="00161D8C" w:rsidRPr="001D47DA" w:rsidRDefault="000B5487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Le Technique Supérieur (TS) est un cycle de 2 ans menant à un diplôme techniqu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2B4460D5" w14:textId="77777777" w:rsidR="000B5487" w:rsidRPr="000B5487" w:rsidRDefault="000B5487" w:rsidP="000B548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Après le Baccalauréat Technique (BT)</w:t>
      </w:r>
    </w:p>
    <w:p w14:paraId="33AFA074" w14:textId="63432C3F" w:rsidR="00444F38" w:rsidRPr="000B5487" w:rsidRDefault="000B5487" w:rsidP="000B548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Après le Baccalauréat Général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2EBBECC4" w14:textId="77777777" w:rsidR="000B5487" w:rsidRPr="000B5487" w:rsidRDefault="000B5487" w:rsidP="000B548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b/>
          <w:bCs/>
          <w:sz w:val="22"/>
          <w:szCs w:val="22"/>
        </w:rPr>
        <w:t xml:space="preserve">Gestion Opérationnelle : </w:t>
      </w:r>
      <w:r w:rsidRPr="000B5487">
        <w:rPr>
          <w:rFonts w:ascii="Arial" w:hAnsi="Arial" w:cs="Arial"/>
          <w:sz w:val="22"/>
          <w:szCs w:val="22"/>
        </w:rPr>
        <w:t>Supervision des départements clés (Réception, Étages, Restauration).</w:t>
      </w:r>
    </w:p>
    <w:p w14:paraId="7A76EA06" w14:textId="77777777" w:rsidR="000B5487" w:rsidRPr="000B5487" w:rsidRDefault="000B5487" w:rsidP="000B548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b/>
          <w:bCs/>
          <w:sz w:val="22"/>
          <w:szCs w:val="22"/>
        </w:rPr>
        <w:t xml:space="preserve">Management d’Équipe : </w:t>
      </w:r>
      <w:r w:rsidRPr="000B5487">
        <w:rPr>
          <w:rFonts w:ascii="Arial" w:hAnsi="Arial" w:cs="Arial"/>
          <w:sz w:val="22"/>
          <w:szCs w:val="22"/>
        </w:rPr>
        <w:t>Apprendre à diriger, motiver et organiser le travail de brigades et d'équipes pluridisciplinaires.</w:t>
      </w:r>
    </w:p>
    <w:p w14:paraId="3EFCEBAE" w14:textId="045ADBE9" w:rsidR="000B5487" w:rsidRPr="000B5487" w:rsidRDefault="000B5487" w:rsidP="000B548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b/>
          <w:bCs/>
          <w:sz w:val="22"/>
          <w:szCs w:val="22"/>
        </w:rPr>
        <w:t xml:space="preserve">Gestion Financière &amp; Gestion du rendement : </w:t>
      </w:r>
      <w:r w:rsidRPr="000B5487">
        <w:rPr>
          <w:rFonts w:ascii="Arial" w:hAnsi="Arial" w:cs="Arial"/>
          <w:sz w:val="22"/>
          <w:szCs w:val="22"/>
        </w:rPr>
        <w:t>Optimisation du taux d'occupation, calcul de rentabilité et contrôle des coûts</w:t>
      </w:r>
      <w:r>
        <w:rPr>
          <w:rFonts w:ascii="Arial" w:hAnsi="Arial" w:cs="Arial"/>
          <w:sz w:val="22"/>
          <w:szCs w:val="22"/>
        </w:rPr>
        <w:t>.</w:t>
      </w:r>
    </w:p>
    <w:p w14:paraId="3CF88B02" w14:textId="18EDFEC4" w:rsidR="00444F38" w:rsidRPr="000B5487" w:rsidRDefault="000B5487" w:rsidP="000B548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b/>
          <w:bCs/>
          <w:sz w:val="22"/>
          <w:szCs w:val="22"/>
        </w:rPr>
        <w:t xml:space="preserve">Marketing &amp; Relation Client : </w:t>
      </w:r>
      <w:r w:rsidRPr="000B5487">
        <w:rPr>
          <w:rFonts w:ascii="Arial" w:hAnsi="Arial" w:cs="Arial"/>
          <w:sz w:val="22"/>
          <w:szCs w:val="22"/>
        </w:rPr>
        <w:t>Stratégies de fidélisation et maîtrise de la réputation à l'ère du digital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3BCA0426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DD0CF1" w:rsidRPr="00DD0CF1">
        <w:rPr>
          <w:rFonts w:ascii="Arial" w:hAnsi="Arial" w:cs="Arial"/>
          <w:b/>
          <w:bCs/>
        </w:rPr>
        <w:t xml:space="preserve">Carrière </w:t>
      </w:r>
      <w:r w:rsidR="00DD0CF1">
        <w:rPr>
          <w:rFonts w:ascii="Arial" w:hAnsi="Arial" w:cs="Arial"/>
          <w:b/>
          <w:bCs/>
        </w:rPr>
        <w:t>P</w:t>
      </w:r>
      <w:r w:rsidR="00DD0CF1" w:rsidRPr="00DD0CF1">
        <w:rPr>
          <w:rFonts w:ascii="Arial" w:hAnsi="Arial" w:cs="Arial"/>
          <w:b/>
          <w:bCs/>
        </w:rPr>
        <w:t>rofessionnelle ou Haute Spécialisation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2D5456" w14:textId="6036735A" w:rsidR="000B5487" w:rsidRPr="000B5487" w:rsidRDefault="000B5487" w:rsidP="000B548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 xml:space="preserve">Assistant de </w:t>
      </w:r>
      <w:r w:rsidR="0077501A">
        <w:rPr>
          <w:rFonts w:ascii="Arial" w:hAnsi="Arial" w:cs="Arial"/>
          <w:sz w:val="22"/>
          <w:szCs w:val="22"/>
        </w:rPr>
        <w:t>d</w:t>
      </w:r>
      <w:r w:rsidRPr="000B5487">
        <w:rPr>
          <w:rFonts w:ascii="Arial" w:hAnsi="Arial" w:cs="Arial"/>
          <w:sz w:val="22"/>
          <w:szCs w:val="22"/>
        </w:rPr>
        <w:t>irection hôtelière</w:t>
      </w:r>
    </w:p>
    <w:p w14:paraId="5D0961C0" w14:textId="77777777" w:rsidR="000B5487" w:rsidRPr="000B5487" w:rsidRDefault="000B5487" w:rsidP="000B548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Gouvernant d’hôtel</w:t>
      </w:r>
    </w:p>
    <w:p w14:paraId="4BF7DBEA" w14:textId="6AD83781" w:rsidR="000B5487" w:rsidRPr="000B5487" w:rsidRDefault="000B5487" w:rsidP="000B548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 xml:space="preserve">Chef de </w:t>
      </w:r>
      <w:r w:rsidR="0077501A">
        <w:rPr>
          <w:rFonts w:ascii="Arial" w:hAnsi="Arial" w:cs="Arial"/>
          <w:sz w:val="22"/>
          <w:szCs w:val="22"/>
        </w:rPr>
        <w:t>r</w:t>
      </w:r>
      <w:r w:rsidRPr="000B5487">
        <w:rPr>
          <w:rFonts w:ascii="Arial" w:hAnsi="Arial" w:cs="Arial"/>
          <w:sz w:val="22"/>
          <w:szCs w:val="22"/>
        </w:rPr>
        <w:t xml:space="preserve">éception </w:t>
      </w:r>
    </w:p>
    <w:p w14:paraId="7EBC7FB0" w14:textId="4BE7DAAB" w:rsidR="000B5487" w:rsidRPr="000B5487" w:rsidRDefault="000B5487" w:rsidP="000B548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 xml:space="preserve">Responsable de la </w:t>
      </w:r>
      <w:r w:rsidR="0077501A">
        <w:rPr>
          <w:rFonts w:ascii="Arial" w:hAnsi="Arial" w:cs="Arial"/>
          <w:sz w:val="22"/>
          <w:szCs w:val="22"/>
        </w:rPr>
        <w:t>r</w:t>
      </w:r>
      <w:r w:rsidRPr="000B5487">
        <w:rPr>
          <w:rFonts w:ascii="Arial" w:hAnsi="Arial" w:cs="Arial"/>
          <w:sz w:val="22"/>
          <w:szCs w:val="22"/>
        </w:rPr>
        <w:t xml:space="preserve">estauration </w:t>
      </w:r>
    </w:p>
    <w:p w14:paraId="207B816B" w14:textId="77777777" w:rsidR="000B5487" w:rsidRPr="000B5487" w:rsidRDefault="000B5487" w:rsidP="000B548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Coordinateur d'événements</w:t>
      </w:r>
    </w:p>
    <w:p w14:paraId="3D20B0BA" w14:textId="77777777" w:rsidR="000B5487" w:rsidRPr="000B5487" w:rsidRDefault="000B5487" w:rsidP="000B548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Contrôleur des coûts</w:t>
      </w:r>
    </w:p>
    <w:p w14:paraId="55C9FA94" w14:textId="6A5D5CE6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D0CF1">
        <w:rPr>
          <w:b/>
          <w:bCs/>
          <w:sz w:val="22"/>
          <w:szCs w:val="22"/>
        </w:rPr>
        <w:t>Avancé</w:t>
      </w:r>
    </w:p>
    <w:p w14:paraId="3BDE9C25" w14:textId="1B0F17AB" w:rsidR="000B5487" w:rsidRPr="000B5487" w:rsidRDefault="000B5487" w:rsidP="000B548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 xml:space="preserve">Licence Technique (LT) : en </w:t>
      </w:r>
      <w:r w:rsidR="0077501A">
        <w:rPr>
          <w:rFonts w:ascii="Arial" w:hAnsi="Arial" w:cs="Arial"/>
          <w:sz w:val="22"/>
          <w:szCs w:val="22"/>
        </w:rPr>
        <w:t>g</w:t>
      </w:r>
      <w:r w:rsidRPr="000B5487">
        <w:rPr>
          <w:rFonts w:ascii="Arial" w:hAnsi="Arial" w:cs="Arial"/>
          <w:sz w:val="22"/>
          <w:szCs w:val="22"/>
        </w:rPr>
        <w:t>estion hôtelière ou Inspection de la sécurité et de la santé des aliments</w:t>
      </w:r>
    </w:p>
    <w:p w14:paraId="4A14DB54" w14:textId="6619104E" w:rsidR="00600E4A" w:rsidRPr="001C2C42" w:rsidRDefault="000B5487" w:rsidP="000B548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5487">
        <w:rPr>
          <w:rFonts w:ascii="Arial" w:hAnsi="Arial" w:cs="Arial"/>
          <w:sz w:val="22"/>
          <w:szCs w:val="22"/>
        </w:rPr>
        <w:t>Écoles de Management Hôtelier : Pour obtenir un Bachelor ou un MBA en gestion hôtelière internationale</w:t>
      </w:r>
      <w:r w:rsidR="00DD0CF1">
        <w:rPr>
          <w:rFonts w:ascii="Arial" w:hAnsi="Arial" w:cs="Arial"/>
          <w:sz w:val="22"/>
          <w:szCs w:val="22"/>
        </w:rPr>
        <w:t>.</w:t>
      </w:r>
    </w:p>
    <w:sectPr w:rsidR="00600E4A" w:rsidRPr="001C2C42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E301" w14:textId="77777777" w:rsidR="003B56E6" w:rsidRPr="00161D8C" w:rsidRDefault="003B56E6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770E9A59" w14:textId="77777777" w:rsidR="003B56E6" w:rsidRPr="00161D8C" w:rsidRDefault="003B56E6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9859D" w14:textId="77777777" w:rsidR="003B56E6" w:rsidRPr="00161D8C" w:rsidRDefault="003B56E6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7CCD22F1" w14:textId="77777777" w:rsidR="003B56E6" w:rsidRPr="00161D8C" w:rsidRDefault="003B56E6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19EEC0D8" w:rsidR="00570765" w:rsidRDefault="00DD0CF1">
    <w:pPr>
      <w:pStyle w:val="Header"/>
    </w:pP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0376700A">
              <wp:simplePos x="0" y="0"/>
              <wp:positionH relativeFrom="column">
                <wp:posOffset>1765300</wp:posOffset>
              </wp:positionH>
              <wp:positionV relativeFrom="paragraph">
                <wp:posOffset>-311149</wp:posOffset>
              </wp:positionV>
              <wp:extent cx="2353627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3627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6E978778" w:rsidR="00C168E6" w:rsidRPr="00606B52" w:rsidRDefault="00DD0CF1" w:rsidP="00E90C3A">
                          <w:pPr>
                            <w:spacing w:after="0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606B52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Technique Supérieur </w:t>
                          </w:r>
                          <w:r w:rsidR="00E90C3A" w:rsidRPr="00606B52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(</w:t>
                          </w:r>
                          <w:r w:rsidRPr="00606B52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TS</w:t>
                          </w:r>
                          <w:r w:rsidR="00E90C3A" w:rsidRPr="00606B52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pt;margin-top:-24.5pt;width:185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yM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" filled="f" stroked="f" strokeweight=".5pt">
              <v:textbox>
                <w:txbxContent>
                  <w:p w14:paraId="53E73F51" w14:textId="6E978778" w:rsidR="00C168E6" w:rsidRPr="00606B52" w:rsidRDefault="00DD0CF1" w:rsidP="00E90C3A">
                    <w:pPr>
                      <w:spacing w:after="0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606B52"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Technique Supérieur </w:t>
                    </w:r>
                    <w:r w:rsidR="00E90C3A" w:rsidRPr="00606B52">
                      <w:rPr>
                        <w:rFonts w:ascii="Arial" w:hAnsi="Arial" w:cs="Arial"/>
                        <w:sz w:val="44"/>
                        <w:szCs w:val="44"/>
                      </w:rPr>
                      <w:t>(</w:t>
                    </w:r>
                    <w:r w:rsidRPr="00606B52">
                      <w:rPr>
                        <w:rFonts w:ascii="Arial" w:hAnsi="Arial" w:cs="Arial"/>
                        <w:sz w:val="44"/>
                        <w:szCs w:val="44"/>
                      </w:rPr>
                      <w:t>TS</w:t>
                    </w:r>
                    <w:r w:rsidR="00E90C3A" w:rsidRPr="00606B52">
                      <w:rPr>
                        <w:rFonts w:ascii="Arial" w:hAnsi="Arial" w:cs="Arial"/>
                        <w:sz w:val="44"/>
                        <w:szCs w:val="4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6E91A5B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24DD5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1F50B0B4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2D3577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" path="m1114341,l5571574,v615434,,1114341,498907,1114341,1114341l6685915,7266940r,l,7266940r,l,1114341c,498907,498907,,1114341,xe" fillcolor="#00b0f0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2B28"/>
    <w:rsid w:val="00013D92"/>
    <w:rsid w:val="0002455D"/>
    <w:rsid w:val="000448F3"/>
    <w:rsid w:val="00064F38"/>
    <w:rsid w:val="00093C31"/>
    <w:rsid w:val="000B5487"/>
    <w:rsid w:val="000F6DCA"/>
    <w:rsid w:val="0011622C"/>
    <w:rsid w:val="00127C09"/>
    <w:rsid w:val="00131076"/>
    <w:rsid w:val="0013344A"/>
    <w:rsid w:val="00161D8C"/>
    <w:rsid w:val="001936F7"/>
    <w:rsid w:val="001A5459"/>
    <w:rsid w:val="001C0268"/>
    <w:rsid w:val="001C2C42"/>
    <w:rsid w:val="001D47DA"/>
    <w:rsid w:val="001F50A4"/>
    <w:rsid w:val="00216D6F"/>
    <w:rsid w:val="002344BE"/>
    <w:rsid w:val="002D5F65"/>
    <w:rsid w:val="002F7465"/>
    <w:rsid w:val="0031555E"/>
    <w:rsid w:val="00330B4A"/>
    <w:rsid w:val="003856EC"/>
    <w:rsid w:val="003B56E6"/>
    <w:rsid w:val="003C59EB"/>
    <w:rsid w:val="00444F38"/>
    <w:rsid w:val="00454E6F"/>
    <w:rsid w:val="00492C7A"/>
    <w:rsid w:val="00570765"/>
    <w:rsid w:val="00573871"/>
    <w:rsid w:val="00600E4A"/>
    <w:rsid w:val="00606B52"/>
    <w:rsid w:val="00610EC4"/>
    <w:rsid w:val="00621C0A"/>
    <w:rsid w:val="00625971"/>
    <w:rsid w:val="006867DC"/>
    <w:rsid w:val="0075250A"/>
    <w:rsid w:val="0076523C"/>
    <w:rsid w:val="0077501A"/>
    <w:rsid w:val="007D1E66"/>
    <w:rsid w:val="00806615"/>
    <w:rsid w:val="00887E31"/>
    <w:rsid w:val="008D617D"/>
    <w:rsid w:val="008D76A1"/>
    <w:rsid w:val="008E6CA1"/>
    <w:rsid w:val="008F00D8"/>
    <w:rsid w:val="008F3FF9"/>
    <w:rsid w:val="008F42B3"/>
    <w:rsid w:val="0090279A"/>
    <w:rsid w:val="00932E1C"/>
    <w:rsid w:val="00944290"/>
    <w:rsid w:val="00955741"/>
    <w:rsid w:val="009860D7"/>
    <w:rsid w:val="00992DF3"/>
    <w:rsid w:val="009A6C7F"/>
    <w:rsid w:val="00A05FB7"/>
    <w:rsid w:val="00A4789C"/>
    <w:rsid w:val="00A70389"/>
    <w:rsid w:val="00AD4AE2"/>
    <w:rsid w:val="00B6038A"/>
    <w:rsid w:val="00B724AF"/>
    <w:rsid w:val="00C00A44"/>
    <w:rsid w:val="00C168E6"/>
    <w:rsid w:val="00C17FB7"/>
    <w:rsid w:val="00CA3B32"/>
    <w:rsid w:val="00D116D1"/>
    <w:rsid w:val="00D5707A"/>
    <w:rsid w:val="00D74A7B"/>
    <w:rsid w:val="00DD0CF1"/>
    <w:rsid w:val="00E02BF3"/>
    <w:rsid w:val="00E050C3"/>
    <w:rsid w:val="00E33C65"/>
    <w:rsid w:val="00E90C3A"/>
    <w:rsid w:val="00E918D4"/>
    <w:rsid w:val="00EF7575"/>
    <w:rsid w:val="00F1021A"/>
    <w:rsid w:val="00F112B3"/>
    <w:rsid w:val="00FB51D2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4</cp:revision>
  <cp:lastPrinted>2026-04-09T14:11:00Z</cp:lastPrinted>
  <dcterms:created xsi:type="dcterms:W3CDTF">2026-04-14T07:11:00Z</dcterms:created>
  <dcterms:modified xsi:type="dcterms:W3CDTF">2026-04-14T13:45:00Z</dcterms:modified>
</cp:coreProperties>
</file>